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AF73" w14:textId="63790FDC" w:rsidR="001E13AC" w:rsidRDefault="001E13AC" w:rsidP="001E1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5B25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802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EMBER </w:t>
      </w:r>
      <w:r w:rsidR="005B250E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080208" w:rsidRPr="00080208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32407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0</w:t>
      </w:r>
    </w:p>
    <w:p w14:paraId="0F4AA53F" w14:textId="611C18B4" w:rsidR="002843EC" w:rsidRDefault="00936ADC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urth</w:t>
      </w:r>
      <w:r w:rsidR="000C56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Advent</w:t>
      </w:r>
    </w:p>
    <w:p w14:paraId="583958F3" w14:textId="77777777" w:rsidR="001A7785" w:rsidRDefault="001A7785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0A8FA" w14:textId="6A22E85E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5D0A78B6" w14:textId="77777777" w:rsidR="00C94051" w:rsidRDefault="00C94051" w:rsidP="00C940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1084822"/>
      <w:r>
        <w:rPr>
          <w:rFonts w:ascii="Times New Roman" w:hAnsi="Times New Roman" w:cs="Times New Roman"/>
          <w:b/>
          <w:bCs/>
          <w:sz w:val="24"/>
          <w:szCs w:val="24"/>
        </w:rPr>
        <w:t>EACH WINTER AS THE YEAR GROWS OLDER</w:t>
      </w:r>
    </w:p>
    <w:p w14:paraId="75C5BBD9" w14:textId="77777777" w:rsidR="00C94051" w:rsidRDefault="00C94051" w:rsidP="00C940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: William Gay / Tune: CAROL OF HOPE, Annabeth Gay </w:t>
      </w:r>
    </w:p>
    <w:p w14:paraId="3DC47CF4" w14:textId="77777777" w:rsidR="00C94051" w:rsidRDefault="00C94051" w:rsidP="00C940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ed Church Press</w:t>
      </w:r>
    </w:p>
    <w:p w14:paraId="35FA5FB4" w14:textId="77777777" w:rsidR="00C94051" w:rsidRDefault="00C94051" w:rsidP="00C9405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13645AB" w14:textId="77777777" w:rsidR="00C94051" w:rsidRDefault="00C94051" w:rsidP="00C9405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winter as the year grows older,</w:t>
      </w:r>
    </w:p>
    <w:p w14:paraId="7A1BA3AF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each grow older too.</w:t>
      </w:r>
    </w:p>
    <w:p w14:paraId="1163665D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ill sets in a little colder;</w:t>
      </w:r>
    </w:p>
    <w:p w14:paraId="2D5AC5F1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erities we knew </w:t>
      </w:r>
    </w:p>
    <w:p w14:paraId="0E688552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m shaken and untrue.</w:t>
      </w:r>
    </w:p>
    <w:p w14:paraId="5ACF5B4D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</w:p>
    <w:p w14:paraId="5FEE81DF" w14:textId="77777777" w:rsidR="00C94051" w:rsidRDefault="00C94051" w:rsidP="00C9405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race and class cry out for treason,</w:t>
      </w:r>
    </w:p>
    <w:p w14:paraId="5BF92D3D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irens call for war,</w:t>
      </w:r>
    </w:p>
    <w:p w14:paraId="01496637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over-shout the voice of reason,</w:t>
      </w:r>
    </w:p>
    <w:p w14:paraId="77E2F26A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scream till we ignore</w:t>
      </w:r>
    </w:p>
    <w:p w14:paraId="587AD3AE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we held dear before.</w:t>
      </w:r>
    </w:p>
    <w:p w14:paraId="7B17934C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</w:p>
    <w:p w14:paraId="527AC9B0" w14:textId="77777777" w:rsidR="00C94051" w:rsidRDefault="00C94051" w:rsidP="00C9405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bookmarkStart w:id="1" w:name="_Hlk114819956"/>
      <w:r>
        <w:rPr>
          <w:rFonts w:ascii="Times New Roman" w:hAnsi="Times New Roman" w:cs="Times New Roman"/>
        </w:rPr>
        <w:t>Yet I believe beyond believing,</w:t>
      </w:r>
    </w:p>
    <w:p w14:paraId="4B98412D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life can spring from death;</w:t>
      </w:r>
    </w:p>
    <w:p w14:paraId="2B0925D4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growth can flower from our grieving;</w:t>
      </w:r>
    </w:p>
    <w:p w14:paraId="18FCFEA0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we can catch our breath</w:t>
      </w:r>
    </w:p>
    <w:p w14:paraId="3CC0F3FA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urn transfixed by faith.</w:t>
      </w:r>
    </w:p>
    <w:bookmarkEnd w:id="0"/>
    <w:bookmarkEnd w:id="1"/>
    <w:p w14:paraId="515C8BF8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</w:p>
    <w:p w14:paraId="6672943D" w14:textId="77777777" w:rsidR="00C94051" w:rsidRDefault="00C94051" w:rsidP="00C9405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even as the sun is turning,</w:t>
      </w:r>
    </w:p>
    <w:p w14:paraId="54ADDE9F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journey to the north,</w:t>
      </w:r>
    </w:p>
    <w:p w14:paraId="2D425A45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ving flame in secret burning,</w:t>
      </w:r>
    </w:p>
    <w:p w14:paraId="658DE11B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kindle on the earth,</w:t>
      </w:r>
    </w:p>
    <w:p w14:paraId="0F01B30F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bring God’s love to birth.</w:t>
      </w:r>
    </w:p>
    <w:p w14:paraId="4F3F0FA7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</w:p>
    <w:p w14:paraId="41486544" w14:textId="77777777" w:rsidR="00C94051" w:rsidRDefault="00C94051" w:rsidP="00C9405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hild of ecstasy and sorrows, </w:t>
      </w:r>
    </w:p>
    <w:p w14:paraId="1161B540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ince of peace and pain,</w:t>
      </w:r>
    </w:p>
    <w:p w14:paraId="6C732007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ghten today’s world by tomorrow’s,</w:t>
      </w:r>
    </w:p>
    <w:p w14:paraId="17A0AD33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ew our lives again;</w:t>
      </w:r>
    </w:p>
    <w:p w14:paraId="0A212C5C" w14:textId="77777777" w:rsidR="00C94051" w:rsidRDefault="00C94051" w:rsidP="00C94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d Jesus, come and reign.</w:t>
      </w:r>
    </w:p>
    <w:p w14:paraId="36E7E6FE" w14:textId="77777777" w:rsidR="00882E66" w:rsidRPr="00882E66" w:rsidRDefault="00882E66" w:rsidP="00882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99688" w14:textId="77777777" w:rsidR="00A75EDE" w:rsidRPr="00A75EDE" w:rsidRDefault="00A75EDE" w:rsidP="00A75EDE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</w:p>
    <w:p w14:paraId="055A84F5" w14:textId="669D82AC" w:rsidR="00646420" w:rsidRDefault="00646420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ghting of the Advent Wreath:</w:t>
      </w:r>
    </w:p>
    <w:p w14:paraId="4B9ABAF7" w14:textId="77777777" w:rsidR="00646420" w:rsidRPr="00D51E3B" w:rsidRDefault="00646420" w:rsidP="006464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</w:t>
      </w:r>
    </w:p>
    <w:p w14:paraId="0A0364DC" w14:textId="4D9E170C" w:rsidR="00646420" w:rsidRDefault="00646420" w:rsidP="00646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51E3B">
        <w:rPr>
          <w:rFonts w:ascii="Times New Roman" w:eastAsia="Times New Roman" w:hAnsi="Times New Roman" w:cs="Times New Roman"/>
          <w:b/>
          <w:bCs/>
        </w:rPr>
        <w:t>Marty Haugen</w:t>
      </w:r>
    </w:p>
    <w:p w14:paraId="44E70219" w14:textId="77777777" w:rsidR="00646420" w:rsidRPr="00D51E3B" w:rsidRDefault="00646420" w:rsidP="00646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D1DAC75" w14:textId="7C34C23A" w:rsidR="00646420" w:rsidRDefault="00646420" w:rsidP="00646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For you, O Lord, my soul in stillness waits,</w:t>
      </w:r>
    </w:p>
    <w:p w14:paraId="666DD520" w14:textId="603E35AD" w:rsidR="00646420" w:rsidRPr="00D51E3B" w:rsidRDefault="00646420" w:rsidP="00646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ruly my hope is in you.</w:t>
      </w:r>
    </w:p>
    <w:p w14:paraId="43AAF945" w14:textId="77777777" w:rsidR="00646420" w:rsidRPr="00646420" w:rsidRDefault="00646420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56EC53" w14:textId="77777777" w:rsidR="009E5542" w:rsidRDefault="009E5542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220C21CB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CB61C3">
        <w:rPr>
          <w:rFonts w:ascii="Times New Roman" w:hAnsi="Times New Roman" w:cs="Times New Roman"/>
          <w:b/>
          <w:bCs/>
          <w:sz w:val="24"/>
          <w:szCs w:val="24"/>
          <w:u w:val="single"/>
        </w:rPr>
        <w:t>24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Default="0043660E" w:rsidP="007F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2ADF8" w14:textId="7672B912" w:rsidR="007476A3" w:rsidRDefault="0043660E" w:rsidP="00CB61C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CB6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 the Lord enter</w:t>
      </w:r>
    </w:p>
    <w:p w14:paraId="2A32DEC0" w14:textId="58E2B934" w:rsidR="00CB61C3" w:rsidRDefault="00CB61C3" w:rsidP="00CB61C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Who reigns in glory.</w:t>
      </w:r>
    </w:p>
    <w:p w14:paraId="3604EAED" w14:textId="77777777" w:rsidR="00357D6E" w:rsidRDefault="00357D6E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FB5AD2" w14:textId="77777777" w:rsidR="001A7785" w:rsidRDefault="001A7785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2B164FA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2" w:name="_Hlk52011424"/>
      <w:r>
        <w:rPr>
          <w:rFonts w:ascii="Times New Roman" w:hAnsi="Times New Roman" w:cs="Times New Roman"/>
          <w:sz w:val="24"/>
          <w:szCs w:val="24"/>
        </w:rPr>
        <w:t>Alleluia</w:t>
      </w:r>
      <w:r w:rsidR="00757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luia</w:t>
      </w:r>
      <w:bookmarkEnd w:id="2"/>
      <w:r w:rsidR="009E5542">
        <w:rPr>
          <w:rFonts w:ascii="Times New Roman" w:hAnsi="Times New Roman" w:cs="Times New Roman"/>
          <w:sz w:val="24"/>
          <w:szCs w:val="24"/>
        </w:rPr>
        <w:t>, Alleluia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1B9D1B" w14:textId="77777777" w:rsidR="001A7785" w:rsidRDefault="001A7785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C0BB3A" w14:textId="77777777" w:rsidR="001A7785" w:rsidRDefault="001A7785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409D26" w14:textId="64670892" w:rsidR="00100821" w:rsidRDefault="002D4B37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</w:p>
    <w:p w14:paraId="2EA4AF13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jc w:val="center"/>
        <w:rPr>
          <w:rFonts w:eastAsia="Times New Roman" w:cstheme="minorHAnsi"/>
          <w:b/>
          <w:bCs/>
          <w:color w:val="929292"/>
          <w:sz w:val="32"/>
          <w:szCs w:val="32"/>
          <w:u w:val="single"/>
          <w:lang w:val="en-CA"/>
        </w:rPr>
      </w:pPr>
      <w:r w:rsidRPr="00A4374D">
        <w:rPr>
          <w:rFonts w:eastAsia="Times New Roman" w:cstheme="minorHAnsi"/>
          <w:b/>
          <w:bCs/>
          <w:color w:val="929292"/>
          <w:sz w:val="32"/>
          <w:szCs w:val="32"/>
          <w:u w:val="single"/>
          <w:lang w:val="en-CA"/>
        </w:rPr>
        <w:t>Mary Did You Know?</w:t>
      </w:r>
    </w:p>
    <w:p w14:paraId="7EDD3EEB" w14:textId="77777777" w:rsidR="006B7E69" w:rsidRPr="006B7E69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27121F">
        <w:rPr>
          <w:rFonts w:eastAsia="Times New Roman" w:cstheme="minorHAnsi"/>
          <w:sz w:val="32"/>
          <w:szCs w:val="32"/>
          <w:lang w:val="en-CA"/>
        </w:rPr>
        <w:t xml:space="preserve"> </w:t>
      </w:r>
    </w:p>
    <w:p w14:paraId="08C3C778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Mary, did you know that your baby boy</w:t>
      </w:r>
    </w:p>
    <w:p w14:paraId="59C7F114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Would someday walk on water</w:t>
      </w:r>
    </w:p>
    <w:p w14:paraId="667865BA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Mary, did you know that your baby boy</w:t>
      </w:r>
    </w:p>
    <w:p w14:paraId="33E38C21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Would save our sons and daughters?</w:t>
      </w:r>
    </w:p>
    <w:p w14:paraId="3B83959F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Did you know that your baby boy has come to make you new?</w:t>
      </w:r>
    </w:p>
    <w:p w14:paraId="420FC11D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This child that you've delivered will soon deliver you</w:t>
      </w:r>
    </w:p>
    <w:p w14:paraId="717052E5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 xml:space="preserve">  </w:t>
      </w:r>
    </w:p>
    <w:p w14:paraId="7D290177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Mary, did you know that your baby boy</w:t>
      </w:r>
    </w:p>
    <w:p w14:paraId="292A3030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Will give sight to a blind man?</w:t>
      </w:r>
    </w:p>
    <w:p w14:paraId="528761F3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Mary, did you know that your baby boy</w:t>
      </w:r>
    </w:p>
    <w:p w14:paraId="2EC5902E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 xml:space="preserve">Would calm a storm </w:t>
      </w:r>
      <w:r w:rsidRPr="00A4374D">
        <w:rPr>
          <w:rFonts w:eastAsia="Times New Roman" w:cstheme="minorHAnsi"/>
          <w:lang w:val="en-CA"/>
        </w:rPr>
        <w:t>with his</w:t>
      </w:r>
      <w:r w:rsidRPr="00A4374D">
        <w:rPr>
          <w:rFonts w:eastAsia="Times New Roman" w:cstheme="minorHAnsi"/>
          <w:sz w:val="24"/>
          <w:szCs w:val="24"/>
          <w:lang w:val="en-CA"/>
        </w:rPr>
        <w:t xml:space="preserve"> hand                </w:t>
      </w:r>
    </w:p>
    <w:p w14:paraId="6C38F393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Did you know that your baby boy has walked where angels trod?</w:t>
      </w:r>
    </w:p>
    <w:p w14:paraId="5FE53773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When you've kissed your little baby</w:t>
      </w:r>
    </w:p>
    <w:p w14:paraId="778D2A17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Then you've kissed the face of God</w:t>
      </w:r>
    </w:p>
    <w:p w14:paraId="7D94A319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 xml:space="preserve"> </w:t>
      </w:r>
    </w:p>
    <w:p w14:paraId="4A41E1E7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Mary, did you know …</w:t>
      </w:r>
      <w:proofErr w:type="gramStart"/>
      <w:r w:rsidRPr="00A4374D">
        <w:rPr>
          <w:rFonts w:eastAsia="Times New Roman" w:cstheme="minorHAnsi"/>
          <w:sz w:val="24"/>
          <w:szCs w:val="24"/>
          <w:lang w:val="en-CA"/>
        </w:rPr>
        <w:t>. ?</w:t>
      </w:r>
      <w:proofErr w:type="gramEnd"/>
    </w:p>
    <w:p w14:paraId="5C844371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 xml:space="preserve">Mary, did you know… </w:t>
      </w:r>
      <w:proofErr w:type="gramStart"/>
      <w:r w:rsidRPr="00A4374D">
        <w:rPr>
          <w:rFonts w:eastAsia="Times New Roman" w:cstheme="minorHAnsi"/>
          <w:sz w:val="24"/>
          <w:szCs w:val="24"/>
          <w:lang w:val="en-CA"/>
        </w:rPr>
        <w:t xml:space="preserve">  ?</w:t>
      </w:r>
      <w:proofErr w:type="gramEnd"/>
    </w:p>
    <w:p w14:paraId="591C2ECD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</w:p>
    <w:p w14:paraId="293C45C4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The blind will see, the deaf will hear</w:t>
      </w:r>
    </w:p>
    <w:p w14:paraId="084D3B23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The dead will live again</w:t>
      </w:r>
    </w:p>
    <w:p w14:paraId="15E25368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The lame will leap, the dumb will speak</w:t>
      </w:r>
    </w:p>
    <w:p w14:paraId="26A67E45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The praises of the Lamb</w:t>
      </w:r>
    </w:p>
    <w:p w14:paraId="5C46ED77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 xml:space="preserve"> </w:t>
      </w:r>
    </w:p>
    <w:p w14:paraId="2810C440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[Chorus]</w:t>
      </w:r>
    </w:p>
    <w:p w14:paraId="264592CF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 xml:space="preserve"> </w:t>
      </w:r>
    </w:p>
    <w:p w14:paraId="561DD495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lastRenderedPageBreak/>
        <w:t>Mary, did you know that your baby boy</w:t>
      </w:r>
    </w:p>
    <w:p w14:paraId="5171399C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Is Lord of all creation?</w:t>
      </w:r>
    </w:p>
    <w:p w14:paraId="7FBBFB92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Mary did you know that your baby boy</w:t>
      </w:r>
    </w:p>
    <w:p w14:paraId="69AF1170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Will one day rule the nations?</w:t>
      </w:r>
    </w:p>
    <w:p w14:paraId="7C3CEA33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>Did you know that your baby boy was heaven's perfect Lamb?</w:t>
      </w:r>
    </w:p>
    <w:p w14:paraId="47F191AD" w14:textId="77777777" w:rsidR="006B7E69" w:rsidRPr="00A4374D" w:rsidRDefault="006B7E69" w:rsidP="006B7E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sz w:val="24"/>
          <w:szCs w:val="24"/>
          <w:lang w:val="en-CA"/>
        </w:rPr>
      </w:pPr>
      <w:r w:rsidRPr="00A4374D">
        <w:rPr>
          <w:rFonts w:eastAsia="Times New Roman" w:cstheme="minorHAnsi"/>
          <w:sz w:val="24"/>
          <w:szCs w:val="24"/>
          <w:lang w:val="en-CA"/>
        </w:rPr>
        <w:t xml:space="preserve">This sleeping child you're </w:t>
      </w:r>
      <w:r w:rsidRPr="00A4374D">
        <w:rPr>
          <w:rFonts w:eastAsia="Times New Roman" w:cstheme="minorHAnsi"/>
          <w:lang w:val="en-CA"/>
        </w:rPr>
        <w:t>holding is the</w:t>
      </w:r>
      <w:r w:rsidRPr="00A4374D">
        <w:rPr>
          <w:rFonts w:eastAsia="Times New Roman" w:cstheme="minorHAnsi"/>
          <w:sz w:val="24"/>
          <w:szCs w:val="24"/>
          <w:lang w:val="en-CA"/>
        </w:rPr>
        <w:t xml:space="preserve"> </w:t>
      </w:r>
      <w:r w:rsidRPr="00A4374D">
        <w:rPr>
          <w:rFonts w:eastAsia="Times New Roman" w:cstheme="minorHAnsi"/>
          <w:lang w:val="en-CA"/>
        </w:rPr>
        <w:t>great “</w:t>
      </w:r>
      <w:r w:rsidRPr="00A4374D">
        <w:rPr>
          <w:rFonts w:eastAsia="Times New Roman" w:cstheme="minorHAnsi"/>
          <w:sz w:val="24"/>
          <w:szCs w:val="24"/>
          <w:lang w:val="en-CA"/>
        </w:rPr>
        <w:t>I Am"?</w:t>
      </w:r>
    </w:p>
    <w:p w14:paraId="331B421A" w14:textId="0E1C827D" w:rsidR="00BF51FF" w:rsidRDefault="00BF51FF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C6A6DC" w14:textId="52AB6E5D" w:rsidR="006B7E69" w:rsidRDefault="006B7E69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B6E349" w14:textId="4BF2F1D9" w:rsidR="001A7785" w:rsidRDefault="001A7785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235005A" w14:textId="012EDC4F" w:rsidR="001A7785" w:rsidRDefault="001A7785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y, holy, holy Lord, God of power and might,</w:t>
      </w:r>
    </w:p>
    <w:p w14:paraId="7DC67B1E" w14:textId="19B4D301" w:rsidR="001A7785" w:rsidRDefault="001A7785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490F979E" w14:textId="0C61BC2B" w:rsidR="001A7785" w:rsidRDefault="001A7785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sanna in the highest.</w:t>
      </w:r>
    </w:p>
    <w:p w14:paraId="721366C3" w14:textId="663EC1AA" w:rsidR="001A7785" w:rsidRDefault="001A7785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</w:p>
    <w:p w14:paraId="109885A8" w14:textId="51737BA6" w:rsidR="001A7785" w:rsidRPr="001A7785" w:rsidRDefault="001A7785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sanna in the highest.</w:t>
      </w:r>
    </w:p>
    <w:p w14:paraId="116E9322" w14:textId="77777777" w:rsidR="006B7E69" w:rsidRDefault="006B7E69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CE3662" w14:textId="77777777" w:rsidR="00B03F23" w:rsidRDefault="002D4B37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>When we eat this bread,</w:t>
      </w:r>
    </w:p>
    <w:p w14:paraId="5C090F9D" w14:textId="77777777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drink this cup</w:t>
      </w:r>
    </w:p>
    <w:p w14:paraId="62A8D4D9" w14:textId="77777777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</w:t>
      </w:r>
    </w:p>
    <w:p w14:paraId="01FA685F" w14:textId="77777777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til you come again.</w:t>
      </w:r>
    </w:p>
    <w:p w14:paraId="47EBC57F" w14:textId="7E82A853" w:rsidR="00C0460A" w:rsidRDefault="00C0460A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BC8E7F" w14:textId="2B523E5C" w:rsidR="008351D2" w:rsidRDefault="000E1EC4" w:rsidP="001A77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785">
        <w:rPr>
          <w:rFonts w:ascii="Times New Roman" w:hAnsi="Times New Roman" w:cs="Times New Roman"/>
          <w:sz w:val="24"/>
          <w:szCs w:val="24"/>
        </w:rPr>
        <w:t>Amen, Amen, Amen.</w:t>
      </w:r>
    </w:p>
    <w:p w14:paraId="1EE523C8" w14:textId="77777777" w:rsidR="00A27788" w:rsidRDefault="00A27788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FBBA1A" w14:textId="6590DE09" w:rsidR="007476A3" w:rsidRDefault="00500CD2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5480DA5B" w14:textId="709E4EAC" w:rsidR="00B03F23" w:rsidRDefault="007476A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>Lamb of God, you take away the sings of the world,</w:t>
      </w:r>
    </w:p>
    <w:p w14:paraId="6E45BC62" w14:textId="77777777" w:rsidR="00B03F23" w:rsidRPr="00500CD2" w:rsidRDefault="00B03F23" w:rsidP="00B03F2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00CD2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458E7F4" w14:textId="77777777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C721ED" w14:textId="77777777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2F6D7A55" w14:textId="1885148D" w:rsidR="00B03F23" w:rsidRDefault="00B03F23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76A3">
        <w:rPr>
          <w:rFonts w:ascii="Times New Roman" w:hAnsi="Times New Roman" w:cs="Times New Roman"/>
          <w:sz w:val="24"/>
          <w:szCs w:val="24"/>
        </w:rPr>
        <w:tab/>
        <w:t>G</w:t>
      </w:r>
      <w:r>
        <w:rPr>
          <w:rFonts w:ascii="Times New Roman" w:hAnsi="Times New Roman" w:cs="Times New Roman"/>
          <w:sz w:val="24"/>
          <w:szCs w:val="24"/>
        </w:rPr>
        <w:t>rant us peace.</w:t>
      </w:r>
    </w:p>
    <w:p w14:paraId="2365D502" w14:textId="15FAE4AD" w:rsidR="00500CD2" w:rsidRPr="00500CD2" w:rsidRDefault="00500CD2" w:rsidP="00B03F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99692" w14:textId="77777777" w:rsidR="001A7785" w:rsidRDefault="001A7785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0C6A58" w14:textId="77777777" w:rsidR="001A7785" w:rsidRDefault="001A7785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F65B0" w14:textId="07C24CE4" w:rsidR="0013351D" w:rsidRDefault="002D4B37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  <w:t>LO, HOW A ROSE E’ER BLOOMING</w:t>
      </w:r>
    </w:p>
    <w:p w14:paraId="58358C5B" w14:textId="0BEA864F" w:rsidR="00600DF0" w:rsidRDefault="00600DF0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’ Ros’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tsprung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; Spei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sangbu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599</w:t>
      </w:r>
    </w:p>
    <w:p w14:paraId="3F2F4669" w14:textId="5930FAA3" w:rsidR="00600DF0" w:rsidRDefault="00600DF0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.</w:t>
      </w:r>
    </w:p>
    <w:p w14:paraId="6BD8980E" w14:textId="77777777" w:rsidR="00B03F23" w:rsidRDefault="00B03F2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3A457C" w14:textId="77777777" w:rsidR="007476A3" w:rsidRDefault="007476A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8DE56C" w14:textId="77777777" w:rsidR="007476A3" w:rsidRDefault="007476A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884FC5" w14:textId="77777777" w:rsidR="007476A3" w:rsidRDefault="007476A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FF19EB" w14:textId="77777777" w:rsidR="007476A3" w:rsidRDefault="007476A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94DC8A" w14:textId="77777777" w:rsidR="007476A3" w:rsidRDefault="007476A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89F042" w14:textId="77777777" w:rsidR="007476A3" w:rsidRDefault="007476A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61B7F0" w14:textId="77777777" w:rsidR="007476A3" w:rsidRDefault="007476A3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CE3FC8" w14:textId="40D2F083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</w:p>
    <w:p w14:paraId="4A8F60F1" w14:textId="77777777" w:rsidR="00C94051" w:rsidRPr="00E55EB0" w:rsidRDefault="00C94051" w:rsidP="00C94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E, O LONG EXPECTED JESUS</w:t>
      </w:r>
    </w:p>
    <w:p w14:paraId="7986C99A" w14:textId="77777777" w:rsidR="00C94051" w:rsidRDefault="00C94051" w:rsidP="00C94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harles Wesley</w:t>
      </w:r>
    </w:p>
    <w:p w14:paraId="42F100CC" w14:textId="77777777" w:rsidR="00C94051" w:rsidRPr="00D51E3B" w:rsidRDefault="00C94051" w:rsidP="00C94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Adapt. By William Henry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Havergal</w:t>
      </w:r>
      <w:proofErr w:type="spellEnd"/>
    </w:p>
    <w:p w14:paraId="32B862A9" w14:textId="77777777" w:rsidR="00C94051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ADAAFC" w14:textId="77777777" w:rsidR="00C94051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51E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me, O long expected Jesus,</w:t>
      </w:r>
    </w:p>
    <w:p w14:paraId="2F856B3A" w14:textId="77777777" w:rsidR="00C94051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orn to set your people free;</w:t>
      </w:r>
    </w:p>
    <w:p w14:paraId="2C6F5634" w14:textId="77777777" w:rsidR="00C94051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rom our fears and sins release us;</w:t>
      </w:r>
    </w:p>
    <w:p w14:paraId="464AE354" w14:textId="77777777" w:rsidR="00C94051" w:rsidRPr="00D51E3B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ree us from captivity.</w:t>
      </w:r>
    </w:p>
    <w:p w14:paraId="41FFF092" w14:textId="77777777" w:rsidR="00C94051" w:rsidRPr="00D51E3B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CEFD4" w14:textId="77777777" w:rsidR="00C94051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51E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srael’s strength and consolation,</w:t>
      </w:r>
    </w:p>
    <w:p w14:paraId="754942DF" w14:textId="77777777" w:rsidR="00C94051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, the hope of all the earth,</w:t>
      </w:r>
    </w:p>
    <w:p w14:paraId="16976152" w14:textId="77777777" w:rsidR="00C94051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ar desir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tion,</w:t>
      </w:r>
    </w:p>
    <w:p w14:paraId="487D4774" w14:textId="77777777" w:rsidR="00C94051" w:rsidRPr="00D51E3B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e, and save us by your birth.</w:t>
      </w:r>
    </w:p>
    <w:p w14:paraId="092AFD9E" w14:textId="77777777" w:rsidR="00C94051" w:rsidRPr="00D51E3B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04D05" w14:textId="77777777" w:rsidR="00C94051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51E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orn your people to deliver,</w:t>
      </w:r>
    </w:p>
    <w:p w14:paraId="10A7A29E" w14:textId="77777777" w:rsidR="00C94051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orna child and yet a king!</w:t>
      </w:r>
    </w:p>
    <w:p w14:paraId="0A164D29" w14:textId="77777777" w:rsidR="00C94051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orn to reign in 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 e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49AD57F" w14:textId="77777777" w:rsidR="00C94051" w:rsidRPr="00D51E3B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ow your gracious kingdom bring.</w:t>
      </w:r>
    </w:p>
    <w:p w14:paraId="12FD1413" w14:textId="77777777" w:rsidR="00C94051" w:rsidRPr="00D51E3B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7D374" w14:textId="77777777" w:rsidR="00C94051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51E3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y your own eternal Spirit</w:t>
      </w:r>
    </w:p>
    <w:p w14:paraId="6B77C59B" w14:textId="77777777" w:rsidR="00C94051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ule in all our hearts along;</w:t>
      </w:r>
    </w:p>
    <w:p w14:paraId="6CE4BB8C" w14:textId="77777777" w:rsidR="00C94051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y you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l suffici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rit</w:t>
      </w:r>
    </w:p>
    <w:p w14:paraId="1DFBEDF6" w14:textId="77777777" w:rsidR="00C94051" w:rsidRPr="00D51E3B" w:rsidRDefault="00C94051" w:rsidP="00C94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aise us to your glorious throne.</w:t>
      </w:r>
    </w:p>
    <w:p w14:paraId="6348B5E5" w14:textId="68219348" w:rsidR="00E2144D" w:rsidRPr="00E2144D" w:rsidRDefault="00E2144D" w:rsidP="00EB425F">
      <w:pPr>
        <w:keepNext/>
        <w:spacing w:after="0" w:line="240" w:lineRule="auto"/>
        <w:jc w:val="center"/>
        <w:outlineLvl w:val="0"/>
      </w:pP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2B8"/>
    <w:multiLevelType w:val="hybridMultilevel"/>
    <w:tmpl w:val="BAA27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54FA5F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6251B"/>
    <w:multiLevelType w:val="hybridMultilevel"/>
    <w:tmpl w:val="52A8833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1C8530D"/>
    <w:multiLevelType w:val="hybridMultilevel"/>
    <w:tmpl w:val="D7F2F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4A23"/>
    <w:multiLevelType w:val="hybridMultilevel"/>
    <w:tmpl w:val="EC7C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4E1D"/>
    <w:multiLevelType w:val="hybridMultilevel"/>
    <w:tmpl w:val="BF826D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52D"/>
    <w:multiLevelType w:val="hybridMultilevel"/>
    <w:tmpl w:val="49CC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5A19"/>
    <w:multiLevelType w:val="hybridMultilevel"/>
    <w:tmpl w:val="E6281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D4E5F"/>
    <w:multiLevelType w:val="hybridMultilevel"/>
    <w:tmpl w:val="4B103BEE"/>
    <w:lvl w:ilvl="0" w:tplc="540821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F5B2D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04853"/>
    <w:multiLevelType w:val="hybridMultilevel"/>
    <w:tmpl w:val="92182D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91BE7"/>
    <w:multiLevelType w:val="hybridMultilevel"/>
    <w:tmpl w:val="952642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144A"/>
    <w:multiLevelType w:val="hybridMultilevel"/>
    <w:tmpl w:val="0060B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868B6"/>
    <w:multiLevelType w:val="hybridMultilevel"/>
    <w:tmpl w:val="D590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072D9"/>
    <w:multiLevelType w:val="hybridMultilevel"/>
    <w:tmpl w:val="6A9EABAE"/>
    <w:lvl w:ilvl="0" w:tplc="93AE1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66D06"/>
    <w:multiLevelType w:val="hybridMultilevel"/>
    <w:tmpl w:val="9A66B9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001CF"/>
    <w:multiLevelType w:val="hybridMultilevel"/>
    <w:tmpl w:val="1AD0E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84B03"/>
    <w:multiLevelType w:val="hybridMultilevel"/>
    <w:tmpl w:val="51F82A90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82A02"/>
    <w:multiLevelType w:val="hybridMultilevel"/>
    <w:tmpl w:val="A9D0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F319B"/>
    <w:multiLevelType w:val="hybridMultilevel"/>
    <w:tmpl w:val="34E24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D7085B"/>
    <w:multiLevelType w:val="hybridMultilevel"/>
    <w:tmpl w:val="8054816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7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76D70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96FC9"/>
    <w:multiLevelType w:val="hybridMultilevel"/>
    <w:tmpl w:val="015807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17734A"/>
    <w:multiLevelType w:val="hybridMultilevel"/>
    <w:tmpl w:val="4EFEED5A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72CC9"/>
    <w:multiLevelType w:val="hybridMultilevel"/>
    <w:tmpl w:val="5864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C57A4"/>
    <w:multiLevelType w:val="hybridMultilevel"/>
    <w:tmpl w:val="BF84A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42712">
    <w:abstractNumId w:val="24"/>
  </w:num>
  <w:num w:numId="2" w16cid:durableId="1057586049">
    <w:abstractNumId w:val="21"/>
  </w:num>
  <w:num w:numId="3" w16cid:durableId="2027292274">
    <w:abstractNumId w:val="1"/>
  </w:num>
  <w:num w:numId="4" w16cid:durableId="1543011144">
    <w:abstractNumId w:val="25"/>
  </w:num>
  <w:num w:numId="5" w16cid:durableId="2052731232">
    <w:abstractNumId w:val="33"/>
  </w:num>
  <w:num w:numId="6" w16cid:durableId="1419861706">
    <w:abstractNumId w:val="31"/>
  </w:num>
  <w:num w:numId="7" w16cid:durableId="1071775991">
    <w:abstractNumId w:val="34"/>
  </w:num>
  <w:num w:numId="8" w16cid:durableId="91172542">
    <w:abstractNumId w:val="3"/>
  </w:num>
  <w:num w:numId="9" w16cid:durableId="1789229239">
    <w:abstractNumId w:val="45"/>
  </w:num>
  <w:num w:numId="10" w16cid:durableId="2068871615">
    <w:abstractNumId w:val="20"/>
  </w:num>
  <w:num w:numId="11" w16cid:durableId="2123070838">
    <w:abstractNumId w:val="42"/>
  </w:num>
  <w:num w:numId="12" w16cid:durableId="665977674">
    <w:abstractNumId w:val="10"/>
  </w:num>
  <w:num w:numId="13" w16cid:durableId="322050806">
    <w:abstractNumId w:val="15"/>
  </w:num>
  <w:num w:numId="14" w16cid:durableId="2071416036">
    <w:abstractNumId w:val="38"/>
  </w:num>
  <w:num w:numId="15" w16cid:durableId="1803696736">
    <w:abstractNumId w:val="2"/>
  </w:num>
  <w:num w:numId="16" w16cid:durableId="1154174962">
    <w:abstractNumId w:val="36"/>
  </w:num>
  <w:num w:numId="17" w16cid:durableId="1354070035">
    <w:abstractNumId w:val="30"/>
  </w:num>
  <w:num w:numId="18" w16cid:durableId="1118765329">
    <w:abstractNumId w:val="7"/>
  </w:num>
  <w:num w:numId="19" w16cid:durableId="1295521728">
    <w:abstractNumId w:val="40"/>
  </w:num>
  <w:num w:numId="20" w16cid:durableId="216090352">
    <w:abstractNumId w:val="19"/>
  </w:num>
  <w:num w:numId="21" w16cid:durableId="1401371580">
    <w:abstractNumId w:val="0"/>
  </w:num>
  <w:num w:numId="22" w16cid:durableId="1696885075">
    <w:abstractNumId w:val="27"/>
  </w:num>
  <w:num w:numId="23" w16cid:durableId="33165698">
    <w:abstractNumId w:val="17"/>
  </w:num>
  <w:num w:numId="24" w16cid:durableId="1864829775">
    <w:abstractNumId w:val="6"/>
  </w:num>
  <w:num w:numId="25" w16cid:durableId="1440875355">
    <w:abstractNumId w:val="35"/>
  </w:num>
  <w:num w:numId="26" w16cid:durableId="1819687429">
    <w:abstractNumId w:val="9"/>
  </w:num>
  <w:num w:numId="27" w16cid:durableId="680594719">
    <w:abstractNumId w:val="29"/>
  </w:num>
  <w:num w:numId="28" w16cid:durableId="855117902">
    <w:abstractNumId w:val="14"/>
  </w:num>
  <w:num w:numId="29" w16cid:durableId="1696543826">
    <w:abstractNumId w:val="23"/>
  </w:num>
  <w:num w:numId="30" w16cid:durableId="673146580">
    <w:abstractNumId w:val="32"/>
  </w:num>
  <w:num w:numId="31" w16cid:durableId="336928702">
    <w:abstractNumId w:val="18"/>
  </w:num>
  <w:num w:numId="32" w16cid:durableId="65030416">
    <w:abstractNumId w:val="11"/>
  </w:num>
  <w:num w:numId="33" w16cid:durableId="622076501">
    <w:abstractNumId w:val="43"/>
  </w:num>
  <w:num w:numId="34" w16cid:durableId="1325940">
    <w:abstractNumId w:val="5"/>
  </w:num>
  <w:num w:numId="35" w16cid:durableId="1637417992">
    <w:abstractNumId w:val="28"/>
  </w:num>
  <w:num w:numId="36" w16cid:durableId="166022728">
    <w:abstractNumId w:val="37"/>
  </w:num>
  <w:num w:numId="37" w16cid:durableId="343702501">
    <w:abstractNumId w:val="8"/>
  </w:num>
  <w:num w:numId="38" w16cid:durableId="1574315222">
    <w:abstractNumId w:val="4"/>
  </w:num>
  <w:num w:numId="39" w16cid:durableId="983584065">
    <w:abstractNumId w:val="13"/>
  </w:num>
  <w:num w:numId="40" w16cid:durableId="615605496">
    <w:abstractNumId w:val="41"/>
  </w:num>
  <w:num w:numId="41" w16cid:durableId="1006132847">
    <w:abstractNumId w:val="22"/>
  </w:num>
  <w:num w:numId="42" w16cid:durableId="1276325681">
    <w:abstractNumId w:val="26"/>
  </w:num>
  <w:num w:numId="43" w16cid:durableId="2092578986">
    <w:abstractNumId w:val="39"/>
  </w:num>
  <w:num w:numId="44" w16cid:durableId="1379622413">
    <w:abstractNumId w:val="16"/>
  </w:num>
  <w:num w:numId="45" w16cid:durableId="277950727">
    <w:abstractNumId w:val="44"/>
  </w:num>
  <w:num w:numId="46" w16cid:durableId="126661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7E19"/>
    <w:rsid w:val="00026814"/>
    <w:rsid w:val="00036E9F"/>
    <w:rsid w:val="00080208"/>
    <w:rsid w:val="000C569F"/>
    <w:rsid w:val="000D2DFE"/>
    <w:rsid w:val="000E1EC4"/>
    <w:rsid w:val="000E2E12"/>
    <w:rsid w:val="000E5A1F"/>
    <w:rsid w:val="000F05EE"/>
    <w:rsid w:val="00100821"/>
    <w:rsid w:val="00100AD8"/>
    <w:rsid w:val="00123894"/>
    <w:rsid w:val="00126312"/>
    <w:rsid w:val="0013351D"/>
    <w:rsid w:val="00184B7B"/>
    <w:rsid w:val="001A7785"/>
    <w:rsid w:val="001D7538"/>
    <w:rsid w:val="001E13AC"/>
    <w:rsid w:val="001F1B7B"/>
    <w:rsid w:val="002843EC"/>
    <w:rsid w:val="002A070C"/>
    <w:rsid w:val="002A61AB"/>
    <w:rsid w:val="002D4B37"/>
    <w:rsid w:val="00324079"/>
    <w:rsid w:val="00326090"/>
    <w:rsid w:val="00357D6E"/>
    <w:rsid w:val="003636A8"/>
    <w:rsid w:val="00374D2F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707E5"/>
    <w:rsid w:val="004827CA"/>
    <w:rsid w:val="00493587"/>
    <w:rsid w:val="004D2931"/>
    <w:rsid w:val="00500CD2"/>
    <w:rsid w:val="005039B2"/>
    <w:rsid w:val="00541EFF"/>
    <w:rsid w:val="005573FB"/>
    <w:rsid w:val="0056477A"/>
    <w:rsid w:val="005728A9"/>
    <w:rsid w:val="005B250E"/>
    <w:rsid w:val="005D157A"/>
    <w:rsid w:val="00600DF0"/>
    <w:rsid w:val="00617858"/>
    <w:rsid w:val="006301B6"/>
    <w:rsid w:val="00646420"/>
    <w:rsid w:val="00693366"/>
    <w:rsid w:val="006B7E69"/>
    <w:rsid w:val="006D1B55"/>
    <w:rsid w:val="006D6015"/>
    <w:rsid w:val="007014EA"/>
    <w:rsid w:val="00711C42"/>
    <w:rsid w:val="00725CBB"/>
    <w:rsid w:val="007476A3"/>
    <w:rsid w:val="00757835"/>
    <w:rsid w:val="00757CF2"/>
    <w:rsid w:val="007B1DA4"/>
    <w:rsid w:val="007C193B"/>
    <w:rsid w:val="007C7AC7"/>
    <w:rsid w:val="007E52CD"/>
    <w:rsid w:val="007F385E"/>
    <w:rsid w:val="007F5743"/>
    <w:rsid w:val="008223E9"/>
    <w:rsid w:val="008351D2"/>
    <w:rsid w:val="00835C5F"/>
    <w:rsid w:val="00843FC3"/>
    <w:rsid w:val="00850415"/>
    <w:rsid w:val="008811B4"/>
    <w:rsid w:val="00882E66"/>
    <w:rsid w:val="00897CBF"/>
    <w:rsid w:val="008A21C4"/>
    <w:rsid w:val="008C5DD9"/>
    <w:rsid w:val="008D5009"/>
    <w:rsid w:val="00902061"/>
    <w:rsid w:val="00911F60"/>
    <w:rsid w:val="00912617"/>
    <w:rsid w:val="0092412A"/>
    <w:rsid w:val="00936ADC"/>
    <w:rsid w:val="00947D32"/>
    <w:rsid w:val="0098523F"/>
    <w:rsid w:val="009B75AA"/>
    <w:rsid w:val="009D38BD"/>
    <w:rsid w:val="009D40D3"/>
    <w:rsid w:val="009E5542"/>
    <w:rsid w:val="00A062F6"/>
    <w:rsid w:val="00A21C25"/>
    <w:rsid w:val="00A27788"/>
    <w:rsid w:val="00A31254"/>
    <w:rsid w:val="00A505D6"/>
    <w:rsid w:val="00A75EDE"/>
    <w:rsid w:val="00AB1BC9"/>
    <w:rsid w:val="00AC3AE1"/>
    <w:rsid w:val="00AD7267"/>
    <w:rsid w:val="00AF5C81"/>
    <w:rsid w:val="00B03F23"/>
    <w:rsid w:val="00B70BE1"/>
    <w:rsid w:val="00BC6164"/>
    <w:rsid w:val="00BE4732"/>
    <w:rsid w:val="00BF51FF"/>
    <w:rsid w:val="00C0460A"/>
    <w:rsid w:val="00C1420D"/>
    <w:rsid w:val="00C94051"/>
    <w:rsid w:val="00CB61C3"/>
    <w:rsid w:val="00CC3FD2"/>
    <w:rsid w:val="00CC5A41"/>
    <w:rsid w:val="00CE156D"/>
    <w:rsid w:val="00CF4675"/>
    <w:rsid w:val="00D025AF"/>
    <w:rsid w:val="00D23902"/>
    <w:rsid w:val="00D304CE"/>
    <w:rsid w:val="00D30919"/>
    <w:rsid w:val="00D72854"/>
    <w:rsid w:val="00D82B70"/>
    <w:rsid w:val="00DC5C11"/>
    <w:rsid w:val="00DF4518"/>
    <w:rsid w:val="00E106A0"/>
    <w:rsid w:val="00E10C87"/>
    <w:rsid w:val="00E12A57"/>
    <w:rsid w:val="00E2144D"/>
    <w:rsid w:val="00E22F83"/>
    <w:rsid w:val="00E3099A"/>
    <w:rsid w:val="00E34FBE"/>
    <w:rsid w:val="00E41D59"/>
    <w:rsid w:val="00E449B6"/>
    <w:rsid w:val="00E611DC"/>
    <w:rsid w:val="00E968C7"/>
    <w:rsid w:val="00EB425F"/>
    <w:rsid w:val="00EE334A"/>
    <w:rsid w:val="00EE47A1"/>
    <w:rsid w:val="00F6191B"/>
    <w:rsid w:val="00F72E01"/>
    <w:rsid w:val="00FA2D02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7</cp:revision>
  <cp:lastPrinted>2020-11-20T18:59:00Z</cp:lastPrinted>
  <dcterms:created xsi:type="dcterms:W3CDTF">2022-11-30T17:32:00Z</dcterms:created>
  <dcterms:modified xsi:type="dcterms:W3CDTF">2022-12-02T17:09:00Z</dcterms:modified>
</cp:coreProperties>
</file>